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EC03" w14:textId="16D9C736" w:rsidR="00E72F2B" w:rsidRPr="00E72F2B" w:rsidRDefault="000A1F1F" w:rsidP="007C220A">
      <w:pPr>
        <w:ind w:right="119"/>
        <w:rPr>
          <w:rFonts w:ascii="Calibri" w:hAnsi="Calibri" w:cs="Calibri"/>
          <w:b/>
          <w:bCs/>
          <w:lang w:val="en-GB"/>
        </w:rPr>
      </w:pPr>
      <w:proofErr w:type="spellStart"/>
      <w:proofErr w:type="gramStart"/>
      <w:r>
        <w:rPr>
          <w:rFonts w:ascii="Calibri" w:hAnsi="Calibri" w:cs="Calibri"/>
          <w:b/>
          <w:bCs/>
          <w:lang w:val="en-GB"/>
        </w:rPr>
        <w:t>Dece</w:t>
      </w:r>
      <w:r w:rsidR="00B27701">
        <w:rPr>
          <w:rFonts w:ascii="Calibri" w:hAnsi="Calibri" w:cs="Calibri"/>
          <w:b/>
          <w:bCs/>
          <w:lang w:val="en-GB"/>
        </w:rPr>
        <w:t>mbrie</w:t>
      </w:r>
      <w:proofErr w:type="spellEnd"/>
      <w:r w:rsidR="00B27701">
        <w:rPr>
          <w:rFonts w:ascii="Calibri" w:hAnsi="Calibri" w:cs="Calibri"/>
          <w:b/>
          <w:bCs/>
          <w:lang w:val="en-GB"/>
        </w:rPr>
        <w:t xml:space="preserve"> </w:t>
      </w:r>
      <w:r w:rsidR="00E72F2B" w:rsidRPr="00E72F2B">
        <w:rPr>
          <w:rFonts w:ascii="Calibri" w:hAnsi="Calibri" w:cs="Calibri"/>
          <w:b/>
          <w:bCs/>
          <w:lang w:val="en-GB"/>
        </w:rPr>
        <w:t xml:space="preserve"> 2021</w:t>
      </w:r>
      <w:proofErr w:type="gramEnd"/>
    </w:p>
    <w:p w14:paraId="29148A4C" w14:textId="77777777" w:rsidR="00215AEF" w:rsidRDefault="00215AEF" w:rsidP="007C220A">
      <w:pPr>
        <w:ind w:right="119"/>
        <w:rPr>
          <w:rFonts w:ascii="Calibri" w:hAnsi="Calibri" w:cs="Calibri"/>
          <w:lang w:val="en-GB"/>
        </w:rPr>
      </w:pPr>
    </w:p>
    <w:p w14:paraId="3CAEFF95" w14:textId="7F717D1C" w:rsidR="00EF0419" w:rsidRPr="00257A06" w:rsidRDefault="00636CCF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r>
        <w:rPr>
          <w:rFonts w:ascii="Calibri" w:hAnsi="Calibri" w:cs="Calibri"/>
          <w:sz w:val="28"/>
          <w:szCs w:val="28"/>
          <w:lang w:val="en-GB"/>
        </w:rPr>
        <w:t>Activităț</w:t>
      </w:r>
      <w:proofErr w:type="gramStart"/>
      <w:r>
        <w:rPr>
          <w:rFonts w:ascii="Calibri" w:hAnsi="Calibri" w:cs="Calibri"/>
          <w:sz w:val="28"/>
          <w:szCs w:val="28"/>
          <w:lang w:val="en-GB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proofErr w:type="gram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zi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destin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7C220A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p w14:paraId="58A4BDE8" w14:textId="48CDA0B8" w:rsidR="004868E9" w:rsidRDefault="00E2620F" w:rsidP="007C220A">
      <w:pPr>
        <w:tabs>
          <w:tab w:val="left" w:pos="709"/>
        </w:tabs>
        <w:ind w:left="270" w:right="119"/>
        <w:jc w:val="both"/>
        <w:rPr>
          <w:rFonts w:ascii="Arial" w:hAnsi="Arial" w:cs="Arial"/>
          <w:sz w:val="22"/>
          <w:szCs w:val="22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  <w:t xml:space="preserve"> </w:t>
      </w:r>
    </w:p>
    <w:p w14:paraId="5E2E9285" w14:textId="00AA86B8" w:rsidR="003A6869" w:rsidRDefault="002E1DE6" w:rsidP="002E1DE6">
      <w:pPr>
        <w:tabs>
          <w:tab w:val="left" w:pos="3360"/>
        </w:tabs>
        <w:ind w:left="270" w:right="119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P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parcursul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lunii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decembrie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a.c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echip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mobile au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derulat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o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seri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pentru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copiii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care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frecventează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centrel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zi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dintr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 xml:space="preserve"> care </w:t>
      </w:r>
      <w:r>
        <w:rPr>
          <w:rFonts w:ascii="Calibri" w:hAnsi="Calibri" w:cs="Calibri"/>
          <w:sz w:val="28"/>
          <w:szCs w:val="28"/>
          <w:lang w:val="en-GB"/>
        </w:rPr>
        <w:t xml:space="preserve">le </w:t>
      </w:r>
      <w:proofErr w:type="spellStart"/>
      <w:r w:rsidRPr="001471D6">
        <w:rPr>
          <w:rFonts w:ascii="Calibri" w:hAnsi="Calibri" w:cs="Calibri"/>
          <w:sz w:val="28"/>
          <w:szCs w:val="28"/>
          <w:lang w:val="en-GB"/>
        </w:rPr>
        <w:t>amintim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pe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ma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GB"/>
        </w:rPr>
        <w:t>importante</w:t>
      </w:r>
      <w:proofErr w:type="spellEnd"/>
      <w:r w:rsidRPr="001471D6">
        <w:rPr>
          <w:rFonts w:ascii="Calibri" w:hAnsi="Calibri" w:cs="Calibri"/>
          <w:sz w:val="28"/>
          <w:szCs w:val="28"/>
          <w:lang w:val="en-GB"/>
        </w:rPr>
        <w:t>:</w:t>
      </w:r>
    </w:p>
    <w:p w14:paraId="3BB7F06D" w14:textId="77777777" w:rsidR="003A6869" w:rsidRDefault="003A686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4"/>
        <w:gridCol w:w="1291"/>
        <w:gridCol w:w="4164"/>
      </w:tblGrid>
      <w:tr w:rsidR="00852FD3" w14:paraId="3F2F8C7F" w14:textId="77777777" w:rsidTr="00E445F1">
        <w:tc>
          <w:tcPr>
            <w:tcW w:w="6745" w:type="dxa"/>
            <w:gridSpan w:val="2"/>
          </w:tcPr>
          <w:p w14:paraId="23804D7B" w14:textId="77777777" w:rsidR="00E445F1" w:rsidRDefault="00E445F1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>Sarbătorire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>Zile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>Nationale</w:t>
            </w:r>
            <w:proofErr w:type="spellEnd"/>
            <w:r w:rsidR="00852FD3"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 xml:space="preserve"> a </w:t>
            </w:r>
            <w:proofErr w:type="spellStart"/>
            <w:r w:rsidR="00852FD3" w:rsidRPr="00E445F1"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en-US" w:bidi="ar-SA"/>
              </w:rPr>
              <w:t>Romaniei</w:t>
            </w:r>
            <w:proofErr w:type="spellEnd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–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preună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cu </w:t>
            </w:r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i</w:t>
            </w:r>
            <w:proofErr w:type="spellEnd"/>
            <w:proofErr w:type="gramEnd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are </w:t>
            </w:r>
            <w:proofErr w:type="spellStart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recventeaza</w:t>
            </w:r>
            <w:proofErr w:type="spellEnd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entrul</w:t>
            </w:r>
            <w:proofErr w:type="spellEnd"/>
            <w:r w:rsidR="00852FD3"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Multifunctional Bora. </w:t>
            </w:r>
          </w:p>
          <w:p w14:paraId="22178DA5" w14:textId="77777777" w:rsidR="00E445F1" w:rsidRDefault="00E445F1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</w:p>
          <w:p w14:paraId="66A0E6AB" w14:textId="6D768F5C" w:rsidR="00852FD3" w:rsidRPr="00852FD3" w:rsidRDefault="00852FD3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os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organizat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dr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u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arteneria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Bibliotec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Județean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„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Ștefan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Bănulescu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”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alomiț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 -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ilial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MB 20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ar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experții</w:t>
            </w:r>
            <w:proofErr w:type="spellEnd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GASPC </w:t>
            </w:r>
            <w:proofErr w:type="spellStart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alomița</w:t>
            </w:r>
            <w:proofErr w:type="spellEnd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ost</w:t>
            </w:r>
            <w:proofErr w:type="spellEnd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533550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ustinuț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arcurs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rular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2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volunta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cadr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idactic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l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coal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rtier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Bora.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tfe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l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east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articipa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atu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nscris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roiec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t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elev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l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coal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rtier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Bora. </w:t>
            </w:r>
          </w:p>
          <w:p w14:paraId="45BE1FB6" w14:textId="7866AAA3" w:rsidR="00852FD3" w:rsidRPr="00852FD3" w:rsidRDefault="00852FD3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il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ropus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entru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arc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ziu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1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cembri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entru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nteleg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emnificati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este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zil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uprins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rezolva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or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rebusu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lora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cupa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or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is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lucru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realiza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u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laj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rezultatel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lor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recum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ustiner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unu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program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oez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ntecel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.</w:t>
            </w:r>
          </w:p>
          <w:p w14:paraId="29D3710B" w14:textId="77777777" w:rsidR="00852FD3" w:rsidRPr="00852FD3" w:rsidRDefault="00852FD3" w:rsidP="00852FD3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La final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bracat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in port traditional, a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ntona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lin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andri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nul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National. De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semenea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rimit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adou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nstand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in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ulciur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i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ructe</w:t>
            </w:r>
            <w:proofErr w:type="spellEnd"/>
            <w:r w:rsidRPr="00852FD3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.</w:t>
            </w:r>
          </w:p>
          <w:p w14:paraId="50A4E6D3" w14:textId="77777777" w:rsidR="00852FD3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4164" w:type="dxa"/>
          </w:tcPr>
          <w:p w14:paraId="613812A1" w14:textId="7BAEDEB0" w:rsidR="00852FD3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EA207C9" wp14:editId="00236F87">
                  <wp:extent cx="2285365" cy="4448175"/>
                  <wp:effectExtent l="152400" t="152400" r="362585" b="371475"/>
                  <wp:docPr id="26" name="Picture 26" descr="E:\comunicare\decembrie 2021\1 dec Slobozia\1 dec Slobozia\WhatsApp Image 2021-11-26 at 10.54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omunicare\decembrie 2021\1 dec Slobozia\1 dec Slobozia\WhatsApp Image 2021-11-26 at 10.54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21" cy="4457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FD3" w14:paraId="1A369758" w14:textId="77777777" w:rsidTr="00E445F1">
        <w:tc>
          <w:tcPr>
            <w:tcW w:w="10909" w:type="dxa"/>
            <w:gridSpan w:val="3"/>
          </w:tcPr>
          <w:p w14:paraId="597C8CE8" w14:textId="5510D97C" w:rsidR="00852FD3" w:rsidRDefault="00852FD3" w:rsidP="00852FD3">
            <w:pPr>
              <w:tabs>
                <w:tab w:val="left" w:pos="3360"/>
              </w:tabs>
              <w:ind w:right="119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49F96978" wp14:editId="6538DDCC">
                  <wp:extent cx="5229225" cy="2353151"/>
                  <wp:effectExtent l="152400" t="152400" r="352425" b="371475"/>
                  <wp:docPr id="27" name="Picture 27" descr="E:\comunicare\decembrie 2021\1 dec Slobozia\1 dec Slobozia\WhatsApp Image 2021-11-26 at 10.54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municare\decembrie 2021\1 dec Slobozia\1 dec Slobozia\WhatsApp Image 2021-11-26 at 10.54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934" cy="235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FD3" w14:paraId="0A75054A" w14:textId="77777777" w:rsidTr="00E445F1">
        <w:tc>
          <w:tcPr>
            <w:tcW w:w="10909" w:type="dxa"/>
            <w:gridSpan w:val="3"/>
          </w:tcPr>
          <w:p w14:paraId="5A29A392" w14:textId="5ED40C66" w:rsidR="00852FD3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07EC7AED" wp14:editId="1E70716B">
                  <wp:extent cx="5202767" cy="2341245"/>
                  <wp:effectExtent l="152400" t="152400" r="360045" b="363855"/>
                  <wp:docPr id="3" name="Picture 3" descr="E:\comunicare\decembrie 2021\1 dec Slobozia\1 dec Slobozia\WhatsApp Image 2021-11-26 at 10.54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municare\decembrie 2021\1 dec Slobozia\1 dec Slobozia\WhatsApp Image 2021-11-26 at 10.54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753" cy="234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FD3" w14:paraId="1BB89FBF" w14:textId="77777777" w:rsidTr="00E445F1">
        <w:tc>
          <w:tcPr>
            <w:tcW w:w="5454" w:type="dxa"/>
          </w:tcPr>
          <w:p w14:paraId="7CB01300" w14:textId="1E2526BA" w:rsidR="00852FD3" w:rsidRPr="00596424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124B76C7" wp14:editId="790BBC8D">
                  <wp:extent cx="3068955" cy="1800225"/>
                  <wp:effectExtent l="152400" t="152400" r="360045" b="371475"/>
                  <wp:docPr id="4" name="Picture 4" descr="E:\comunicare\decembrie 2021\1 dec Slobozia\1 dec Slobozia\WhatsApp Image 2021-11-26 at 10.54.1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omunicare\decembrie 2021\1 dec Slobozia\1 dec Slobozia\WhatsApp Image 2021-11-26 at 10.54.1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63" cy="1804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gridSpan w:val="2"/>
          </w:tcPr>
          <w:p w14:paraId="5AF247C8" w14:textId="5BF271A6" w:rsidR="00852FD3" w:rsidRPr="00596424" w:rsidRDefault="00852FD3" w:rsidP="007C220A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596424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EFEE15D" wp14:editId="2E60F457">
                  <wp:extent cx="5381625" cy="2421731"/>
                  <wp:effectExtent l="152400" t="152400" r="352425" b="360045"/>
                  <wp:docPr id="5" name="Picture 5" descr="E:\comunicare\decembrie 2021\1 dec Slobozia\1 dec Slobozia\WhatsApp Image 2021-11-26 at 10.54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omunicare\decembrie 2021\1 dec Slobozia\1 dec Slobozia\WhatsApp Image 2021-11-26 at 10.54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097" cy="2423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F65F5" w14:textId="77777777" w:rsidR="003A6869" w:rsidRDefault="003A686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36C4FFA8" w14:textId="77777777" w:rsidR="00852FD3" w:rsidRDefault="00852FD3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C93E732" w14:textId="77777777" w:rsidR="00533550" w:rsidRDefault="00533550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31195570" w14:textId="77777777" w:rsidR="00533550" w:rsidRDefault="00533550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33EF6F39" w14:textId="77777777" w:rsidR="00533550" w:rsidRDefault="00533550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038AA6C4" w14:textId="77777777" w:rsidR="00533550" w:rsidRDefault="00533550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456EF783" w14:textId="77777777" w:rsidR="00852FD3" w:rsidRDefault="00852FD3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4D1A40EB" w14:textId="77777777" w:rsidR="00852FD3" w:rsidRDefault="00852FD3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4676"/>
        <w:gridCol w:w="216"/>
        <w:gridCol w:w="223"/>
        <w:gridCol w:w="5588"/>
      </w:tblGrid>
      <w:tr w:rsidR="00852FD3" w14:paraId="59083E4C" w14:textId="77777777" w:rsidTr="00C6191E">
        <w:tc>
          <w:tcPr>
            <w:tcW w:w="4867" w:type="dxa"/>
            <w:gridSpan w:val="2"/>
          </w:tcPr>
          <w:p w14:paraId="587D8C06" w14:textId="422A03D3" w:rsidR="00852FD3" w:rsidRPr="00852FD3" w:rsidRDefault="00852FD3" w:rsidP="00852FD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“</w:t>
            </w:r>
            <w:proofErr w:type="spellStart"/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>Sunt</w:t>
            </w:r>
            <w:proofErr w:type="spellEnd"/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oman!"</w:t>
            </w:r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os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enumi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ctivitat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organiza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marcarea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Zile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Nationale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Romanie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recventeaz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entr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Z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acaen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artener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mplementar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roiectulu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VIP-PLUS in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judet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alomi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arcurs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ctivitati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legel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noastr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rezenta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atev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element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stori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national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acilitand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nteleger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atr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pi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a 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emnificatiei</w:t>
            </w:r>
            <w:proofErr w:type="spellEnd"/>
            <w:proofErr w:type="gram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zile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1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ecembri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semen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au 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ncerca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l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ezvolt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cestor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entimentulu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partenen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la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opor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roman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rin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unoastere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a 2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intr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imbolurilor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national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rapel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s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mnu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national.</w:t>
            </w:r>
          </w:p>
          <w:p w14:paraId="64037BA2" w14:textId="77C074EB" w:rsidR="00852FD3" w:rsidRPr="00533550" w:rsidRDefault="00852FD3" w:rsidP="0053355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aceasta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colora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fise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lucru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, au </w:t>
            </w:r>
            <w:proofErr w:type="spellStart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decupat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s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intonat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impreuna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Imnul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Naț</w:t>
            </w:r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ional</w:t>
            </w:r>
            <w:proofErr w:type="spellEnd"/>
            <w:r w:rsidRPr="00852FD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052" w:type="dxa"/>
            <w:gridSpan w:val="3"/>
          </w:tcPr>
          <w:p w14:paraId="74AAD708" w14:textId="41EAF75B" w:rsidR="00852FD3" w:rsidRDefault="00852FD3" w:rsidP="00533550">
            <w:pPr>
              <w:tabs>
                <w:tab w:val="left" w:pos="3360"/>
              </w:tabs>
              <w:ind w:right="119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6E2035CC" wp14:editId="1F4091F1">
                  <wp:extent cx="2885566" cy="3590925"/>
                  <wp:effectExtent l="152400" t="152400" r="353060" b="352425"/>
                  <wp:docPr id="6" name="Picture 6" descr="E:\comunicare\decembrie 2021\1dec Facaeni\1dec Facaeni\WhatsApp Image 2021-11-26 at 12.43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comunicare\decembrie 2021\1dec Facaeni\1dec Facaeni\WhatsApp Image 2021-11-26 at 12.43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02" cy="359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50" w14:paraId="784D8CA4" w14:textId="77777777" w:rsidTr="00C6191E">
        <w:tc>
          <w:tcPr>
            <w:tcW w:w="4867" w:type="dxa"/>
            <w:gridSpan w:val="2"/>
          </w:tcPr>
          <w:p w14:paraId="6DEF83BD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52195747" wp14:editId="3136279E">
                  <wp:extent cx="2659029" cy="3200400"/>
                  <wp:effectExtent l="152400" t="152400" r="370205" b="361950"/>
                  <wp:docPr id="7" name="Picture 7" descr="E:\comunicare\decembrie 2021\1dec Facaeni\1dec Facaeni\WhatsApp Image 2021-11-26 at 12.43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omunicare\decembrie 2021\1dec Facaeni\1dec Facaeni\WhatsApp Image 2021-11-26 at 12.43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46" cy="32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gridSpan w:val="3"/>
          </w:tcPr>
          <w:p w14:paraId="584A5423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368AB07C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189DC9A5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059AB6AA" wp14:editId="1B5E3834">
                  <wp:extent cx="3448050" cy="2586038"/>
                  <wp:effectExtent l="152400" t="152400" r="361950" b="367030"/>
                  <wp:docPr id="8" name="Picture 8" descr="E:\comunicare\decembrie 2021\1dec Facaeni\1dec Facaeni\WhatsApp Image 2021-11-26 at 12.43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comunicare\decembrie 2021\1dec Facaeni\1dec Facaeni\WhatsApp Image 2021-11-26 at 12.43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346" cy="258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50" w14:paraId="5925EDC3" w14:textId="77777777" w:rsidTr="00C6191E">
        <w:tc>
          <w:tcPr>
            <w:tcW w:w="4867" w:type="dxa"/>
            <w:gridSpan w:val="2"/>
          </w:tcPr>
          <w:p w14:paraId="1F1F495A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0E4DD0AC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5A4B1B31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  <w:p w14:paraId="4F86904F" w14:textId="77777777" w:rsidR="00533550" w:rsidRPr="006E0612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</w:tc>
        <w:tc>
          <w:tcPr>
            <w:tcW w:w="6052" w:type="dxa"/>
            <w:gridSpan w:val="3"/>
          </w:tcPr>
          <w:p w14:paraId="785B1447" w14:textId="77777777" w:rsidR="00533550" w:rsidRDefault="00533550" w:rsidP="00F0033C">
            <w:pPr>
              <w:tabs>
                <w:tab w:val="left" w:pos="3360"/>
              </w:tabs>
              <w:ind w:right="119"/>
              <w:jc w:val="right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</w:p>
        </w:tc>
      </w:tr>
      <w:tr w:rsidR="00E445F1" w14:paraId="73330D46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A78F1" w14:textId="1E1BE2D7" w:rsidR="00533550" w:rsidRPr="00533550" w:rsidRDefault="00533550" w:rsidP="00E445F1">
            <w:pPr>
              <w:ind w:left="360" w:hanging="36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“Vine, vine </w:t>
            </w:r>
            <w:proofErr w:type="spellStart"/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>Mos</w:t>
            </w:r>
            <w:proofErr w:type="spellEnd"/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>Crăciun</w:t>
            </w:r>
            <w:proofErr w:type="spellEnd"/>
            <w:r w:rsidRPr="00533550">
              <w:rPr>
                <w:rFonts w:asciiTheme="minorHAnsi" w:hAnsiTheme="minorHAnsi" w:cstheme="minorHAnsi"/>
                <w:b/>
                <w:sz w:val="28"/>
                <w:szCs w:val="28"/>
              </w:rPr>
              <w:t>!”</w:t>
            </w:r>
          </w:p>
          <w:p w14:paraId="6F52D5C3" w14:textId="34413EEA" w:rsidR="00E445F1" w:rsidRDefault="00E445F1" w:rsidP="00533550">
            <w:pPr>
              <w:ind w:left="360" w:firstLine="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Experț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incluziu</w:t>
            </w:r>
            <w:r w:rsidR="00533550">
              <w:rPr>
                <w:rFonts w:asciiTheme="minorHAnsi" w:hAnsiTheme="minorHAnsi" w:cstheme="minorHAnsi"/>
                <w:sz w:val="28"/>
                <w:szCs w:val="28"/>
              </w:rPr>
              <w:t>ne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ș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abilitare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a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D.G.A.S.P.C.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Ialomița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e</w:t>
            </w:r>
            <w:r w:rsidR="00533550">
              <w:rPr>
                <w:rFonts w:asciiTheme="minorHAnsi" w:hAnsiTheme="minorHAnsi" w:cstheme="minorHAnsi"/>
                <w:sz w:val="28"/>
                <w:szCs w:val="28"/>
              </w:rPr>
              <w:t>rulat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în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cadrul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Centrulu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Z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Facăen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activitatea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dedicată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sosiri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lui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Moș</w:t>
            </w:r>
            <w:proofErr w:type="spellEnd"/>
            <w:r w:rsidR="005335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533550">
              <w:rPr>
                <w:rFonts w:asciiTheme="minorHAnsi" w:hAnsiTheme="minorHAnsi" w:cstheme="minorHAnsi"/>
                <w:sz w:val="28"/>
                <w:szCs w:val="28"/>
              </w:rPr>
              <w:t>Craciun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esena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planș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tematic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a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iscuta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espr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semnificația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Sărbător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Nașter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omnulu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a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recita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poezi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iar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la final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strădania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lor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fos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răsplatită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cu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daruri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lăsat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Moș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Crăciun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fiecare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, sub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bradul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frumos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împodobit</w:t>
            </w:r>
            <w:proofErr w:type="spellEnd"/>
            <w:r w:rsidRPr="00E445F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9391977" w14:textId="77777777" w:rsidR="00E445F1" w:rsidRDefault="00E445F1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2DCF2" w14:textId="25CB2C82" w:rsidR="00E445F1" w:rsidRDefault="00E445F1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E7741DA" wp14:editId="4AE861EC">
                  <wp:extent cx="2864999" cy="3378200"/>
                  <wp:effectExtent l="152400" t="152400" r="354965" b="355600"/>
                  <wp:docPr id="9" name="Picture 9" descr="E:\comunicare\decembrie 2021\activitate facaeni dec 2021\activitate facaeni  dec 2021\WhatsApp Image 2021-12-23 at 05.10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omunicare\decembrie 2021\activitate facaeni dec 2021\activitate facaeni  dec 2021\WhatsApp Image 2021-12-23 at 05.10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53" cy="3384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26E3CDC6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11CB6" w14:textId="0E593AEC" w:rsidR="00E445F1" w:rsidRDefault="00E445F1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10363652" wp14:editId="07979F01">
                  <wp:extent cx="2786063" cy="3714750"/>
                  <wp:effectExtent l="152400" t="152400" r="357505" b="361950"/>
                  <wp:docPr id="10" name="Picture 10" descr="E:\comunicare\decembrie 2021\activitate facaeni dec 2021\activitate facaeni  dec 2021\WhatsApp Image 2021-12-23 at 05.12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omunicare\decembrie 2021\activitate facaeni dec 2021\activitate facaeni  dec 2021\WhatsApp Image 2021-12-23 at 05.12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46" cy="372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72358" w14:textId="2A71BFE8" w:rsidR="00E445F1" w:rsidRDefault="00E445F1" w:rsidP="007C220A">
            <w:pPr>
              <w:tabs>
                <w:tab w:val="left" w:pos="3360"/>
              </w:tabs>
              <w:ind w:right="119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68DBFA3A" wp14:editId="5AA09D5D">
                  <wp:extent cx="2609807" cy="3647947"/>
                  <wp:effectExtent l="152400" t="152400" r="362585" b="353060"/>
                  <wp:docPr id="11" name="Picture 11" descr="E:\comunicare\decembrie 2021\activitate facaeni dec 2021\activitate facaeni  dec 2021\WhatsApp Image 2021-12-23 at 05.12.0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comunicare\decembrie 2021\activitate facaeni dec 2021\activitate facaeni  dec 2021\WhatsApp Image 2021-12-23 at 05.12.0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16" cy="3650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50" w14:paraId="59CE3BF3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45A6F" w14:textId="4352A090" w:rsidR="00533550" w:rsidRPr="006E0612" w:rsidRDefault="00C6191E" w:rsidP="00C6191E">
            <w:pPr>
              <w:tabs>
                <w:tab w:val="left" w:pos="3360"/>
              </w:tabs>
              <w:ind w:right="119"/>
              <w:jc w:val="center"/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</w:pPr>
            <w:r w:rsidRPr="006E0612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53E696FE" wp14:editId="3A433B57">
                  <wp:extent cx="2381869" cy="3000375"/>
                  <wp:effectExtent l="152400" t="152400" r="361950" b="352425"/>
                  <wp:docPr id="12" name="Picture 12" descr="E:\comunicare\decembrie 2021\activitate facaeni dec 2021\activitate facaeni  dec 2021\WhatsApp Image 2021-12-23 at 05.12.1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omunicare\decembrie 2021\activitate facaeni dec 2021\activitate facaeni  dec 2021\WhatsApp Image 2021-12-23 at 05.12.1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573" cy="301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6D637677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" w:type="dxa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20970" w14:textId="77777777" w:rsidR="00C6191E" w:rsidRPr="00C6191E" w:rsidRDefault="00C6191E" w:rsidP="00E445F1">
            <w:pPr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proofErr w:type="spellStart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lastRenderedPageBreak/>
              <w:t>Să</w:t>
            </w:r>
            <w:proofErr w:type="spellEnd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nu ne </w:t>
            </w:r>
            <w:proofErr w:type="spellStart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uităm</w:t>
            </w:r>
            <w:proofErr w:type="spellEnd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bunicii</w:t>
            </w:r>
            <w:proofErr w:type="spellEnd"/>
            <w:r w:rsidRPr="00C6191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!</w:t>
            </w:r>
          </w:p>
          <w:p w14:paraId="7B349658" w14:textId="77777777" w:rsidR="00C6191E" w:rsidRDefault="00C6191E" w:rsidP="00E445F1">
            <w:pPr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4E67FDBD" w14:textId="5BD0FADB" w:rsidR="00E445F1" w:rsidRPr="00E445F1" w:rsidRDefault="00E445F1" w:rsidP="00E445F1">
            <w:pPr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pii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frecventează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entrul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Multifuncțional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Bora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însoțiț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educator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experți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incluziun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bilitar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.G.A.S.P.C.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Ialomiț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linda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rsoanel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găzduit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în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ăminul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ntru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rsoan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Vârstnic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“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ing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Vadim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Rusu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” din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mun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Balaciu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rin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rogramul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rtistic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rezenta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pii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dus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bucuri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vârstnicilor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le-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vesti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naștere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Domnulu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Iisus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Hristos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Mare a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fos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uimire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piilor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ând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l-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întâlni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Moș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răciun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scuns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rintr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persoanel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lindat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șa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um se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obișnuieșt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lindători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fost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așteptaț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nuc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covrig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dar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u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multe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dulciuri</w:t>
            </w:r>
            <w:proofErr w:type="spellEnd"/>
            <w:r w:rsidRPr="00E445F1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</w:p>
          <w:p w14:paraId="547F9EB8" w14:textId="77777777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14:paraId="3EF8E484" w14:textId="40E40845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01016">
              <w:rPr>
                <w:noProof/>
                <w:lang w:eastAsia="en-US" w:bidi="ar-SA"/>
              </w:rPr>
              <w:drawing>
                <wp:inline distT="0" distB="0" distL="0" distR="0" wp14:anchorId="071E0E58" wp14:editId="51E148BD">
                  <wp:extent cx="2619375" cy="4067175"/>
                  <wp:effectExtent l="152400" t="152400" r="371475" b="371475"/>
                  <wp:docPr id="22" name="Picture 22" descr="C:\Users\Acer\Desktop\269904269_235185235424104_13350161423675750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cer\Desktop\269904269_235185235424104_133501614236757503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06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6527D242" w14:textId="77777777" w:rsidTr="00C6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" w:type="dxa"/>
        </w:trPr>
        <w:tc>
          <w:tcPr>
            <w:tcW w:w="10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A15A" w14:textId="641D73DE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01016">
              <w:rPr>
                <w:noProof/>
                <w:lang w:eastAsia="en-US" w:bidi="ar-SA"/>
              </w:rPr>
              <w:drawing>
                <wp:inline distT="0" distB="0" distL="0" distR="0" wp14:anchorId="58F2EEED" wp14:editId="6872F202">
                  <wp:extent cx="5943600" cy="2674620"/>
                  <wp:effectExtent l="152400" t="152400" r="361950" b="354330"/>
                  <wp:docPr id="23" name="Picture 23" descr="C:\Users\Acer\Desktop\269944589_235185225424105_38717728338457276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cer\Desktop\269944589_235185225424105_38717728338457276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0B93F" w14:textId="77777777" w:rsidR="00E445F1" w:rsidRDefault="00E445F1" w:rsidP="00E445F1">
      <w:pPr>
        <w:ind w:left="360" w:hanging="36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799"/>
      </w:tblGrid>
      <w:tr w:rsidR="00E445F1" w14:paraId="212A42C7" w14:textId="77777777" w:rsidTr="00C6191E">
        <w:tc>
          <w:tcPr>
            <w:tcW w:w="4786" w:type="dxa"/>
          </w:tcPr>
          <w:p w14:paraId="3C4F20AC" w14:textId="0AE36308" w:rsidR="00C6191E" w:rsidRPr="00C6191E" w:rsidRDefault="00C6191E" w:rsidP="00E445F1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</w:t>
            </w:r>
            <w:proofErr w:type="spellStart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>venit</w:t>
            </w:r>
            <w:proofErr w:type="spellEnd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>Moș</w:t>
            </w:r>
            <w:proofErr w:type="spellEnd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>Crăciun</w:t>
            </w:r>
            <w:proofErr w:type="spellEnd"/>
            <w:r w:rsidRPr="00C6191E">
              <w:rPr>
                <w:rFonts w:asciiTheme="minorHAnsi" w:hAnsiTheme="minorHAnsi" w:cstheme="minorHAnsi"/>
                <w:b/>
                <w:sz w:val="28"/>
                <w:szCs w:val="28"/>
              </w:rPr>
              <w:t>!</w:t>
            </w:r>
          </w:p>
          <w:p w14:paraId="5A480ED0" w14:textId="77777777" w:rsidR="00C6191E" w:rsidRPr="00C6191E" w:rsidRDefault="00C6191E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3BC1D4E" w14:textId="42A54B57" w:rsidR="00E445F1" w:rsidRPr="00C6191E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Mo</w:t>
            </w:r>
            <w:r w:rsidRPr="00C6191E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ș Crăciun a poposit și în Centrul de Îngrijire de Zi Slobozia și în Centrul Multifuncțional Bora, fiind însoțit de spiridușii săi -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experți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incluziun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ș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abilitar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a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D.G.A.S.P.C.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Ialomița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Sacul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Moșulu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fost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plin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jucări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frecventează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cel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2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centr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iar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aceștia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-au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mulțumit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printr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-un program de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poezi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și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>colinde</w:t>
            </w:r>
            <w:proofErr w:type="spellEnd"/>
            <w:r w:rsidRPr="00C6191E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14:paraId="5E556AB5" w14:textId="77777777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33" w:type="dxa"/>
          </w:tcPr>
          <w:p w14:paraId="0DEB911A" w14:textId="3D87B712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drawing>
                <wp:inline distT="0" distB="0" distL="0" distR="0" wp14:anchorId="1A870D60" wp14:editId="652BA124">
                  <wp:extent cx="3219450" cy="4292600"/>
                  <wp:effectExtent l="152400" t="152400" r="361950" b="355600"/>
                  <wp:docPr id="13" name="Picture 13" descr="E:\comunicare\decembrie 2021\activitate slobozia\activitate slobozia\WhatsApp Image 2021-12-22 at 10.24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omunicare\decembrie 2021\activitate slobozia\activitate slobozia\WhatsApp Image 2021-12-22 at 10.24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84" cy="4293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299FD0C5" w14:textId="77777777" w:rsidTr="00C6191E">
        <w:tc>
          <w:tcPr>
            <w:tcW w:w="10819" w:type="dxa"/>
            <w:gridSpan w:val="2"/>
          </w:tcPr>
          <w:p w14:paraId="452B4FC3" w14:textId="58CAEC91" w:rsidR="00E445F1" w:rsidRDefault="00E445F1" w:rsidP="00E445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BE26D95" wp14:editId="24E0AB76">
                  <wp:extent cx="5799455" cy="3492811"/>
                  <wp:effectExtent l="152400" t="152400" r="353695" b="355600"/>
                  <wp:docPr id="14" name="Picture 14" descr="E:\comunicare\decembrie 2021\activitate slobozia\activitate slobozia\WhatsApp Image 2021-12-22 at 10.24.5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comunicare\decembrie 2021\activitate slobozia\activitate slobozia\WhatsApp Image 2021-12-22 at 10.24.5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354" cy="350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06F70AE8" w14:textId="77777777" w:rsidTr="00C6191E">
        <w:tc>
          <w:tcPr>
            <w:tcW w:w="10819" w:type="dxa"/>
            <w:gridSpan w:val="2"/>
          </w:tcPr>
          <w:p w14:paraId="2A7FE168" w14:textId="3B64FDBC" w:rsidR="00E445F1" w:rsidRDefault="00E445F1" w:rsidP="00E445F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drawing>
                <wp:inline distT="0" distB="0" distL="0" distR="0" wp14:anchorId="2C66E1BA" wp14:editId="303CE94F">
                  <wp:extent cx="5943600" cy="3343275"/>
                  <wp:effectExtent l="152400" t="152400" r="361950" b="371475"/>
                  <wp:docPr id="16" name="Picture 16" descr="E:\comunicare\decembrie 2021\activitate slobozia\activitate slobozia\WhatsApp Image 2021-12-22 at 10.24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comunicare\decembrie 2021\activitate slobozia\activitate slobozia\WhatsApp Image 2021-12-22 at 10.24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744A7372" w14:textId="77777777" w:rsidTr="00C6191E">
        <w:tc>
          <w:tcPr>
            <w:tcW w:w="4786" w:type="dxa"/>
          </w:tcPr>
          <w:p w14:paraId="65FE1F39" w14:textId="14001E8F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63A0FDFB" wp14:editId="40DFCF84">
                  <wp:extent cx="2703830" cy="5686425"/>
                  <wp:effectExtent l="152400" t="152400" r="363220" b="371475"/>
                  <wp:docPr id="19" name="Picture 19" descr="E:\comunicare\decembrie 2021\activitate slobozia\activitate slobozia\WhatsApp Image 2021-12-23 at 11.22.5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comunicare\decembrie 2021\activitate slobozia\activitate slobozia\WhatsApp Image 2021-12-23 at 11.22.5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347" cy="570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</w:tcPr>
          <w:p w14:paraId="6100BC73" w14:textId="5FFFBE6D" w:rsidR="00E445F1" w:rsidRDefault="00E445F1" w:rsidP="00E445F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drawing>
                <wp:inline distT="0" distB="0" distL="0" distR="0" wp14:anchorId="7139501C" wp14:editId="71FF4CD8">
                  <wp:extent cx="3057525" cy="5552153"/>
                  <wp:effectExtent l="152400" t="152400" r="352425" b="353695"/>
                  <wp:docPr id="20" name="Picture 20" descr="E:\comunicare\decembrie 2021\activitate slobozia\activitate slobozia\WhatsApp Image 2021-12-23 at 11.22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comunicare\decembrie 2021\activitate slobozia\activitate slobozia\WhatsApp Image 2021-12-23 at 11.22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41" cy="5570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2730BE45" w14:textId="77777777" w:rsidTr="00C6191E">
        <w:tc>
          <w:tcPr>
            <w:tcW w:w="10819" w:type="dxa"/>
            <w:gridSpan w:val="2"/>
          </w:tcPr>
          <w:p w14:paraId="5DD749A2" w14:textId="7601EB56" w:rsidR="00E445F1" w:rsidRDefault="00E445F1" w:rsidP="00E445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E0612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2AE2AD8" wp14:editId="0E8D6E90">
                  <wp:extent cx="5943600" cy="2674620"/>
                  <wp:effectExtent l="152400" t="152400" r="361950" b="354330"/>
                  <wp:docPr id="21" name="Picture 21" descr="E:\comunicare\decembrie 2021\activitate slobozia\activitate slobozia\WhatsApp Image 2021-12-23 at 11.22.5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comunicare\decembrie 2021\activitate slobozia\activitate slobozia\WhatsApp Image 2021-12-23 at 11.22.52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F1" w14:paraId="3CAB6A9C" w14:textId="77777777" w:rsidTr="00C6191E">
        <w:tc>
          <w:tcPr>
            <w:tcW w:w="10819" w:type="dxa"/>
            <w:gridSpan w:val="2"/>
          </w:tcPr>
          <w:p w14:paraId="548CE7F4" w14:textId="70001F7D" w:rsidR="00E445F1" w:rsidRPr="006E0612" w:rsidRDefault="00E445F1" w:rsidP="00E445F1">
            <w:pPr>
              <w:jc w:val="right"/>
              <w:rPr>
                <w:rFonts w:hint="eastAsia"/>
                <w:noProof/>
              </w:rPr>
            </w:pPr>
            <w:r w:rsidRPr="006E0612">
              <w:rPr>
                <w:noProof/>
                <w:lang w:eastAsia="en-US" w:bidi="ar-SA"/>
              </w:rPr>
              <w:drawing>
                <wp:inline distT="0" distB="0" distL="0" distR="0" wp14:anchorId="4FC4FCD0" wp14:editId="0B272C7A">
                  <wp:extent cx="5943600" cy="2674620"/>
                  <wp:effectExtent l="152400" t="152400" r="361950" b="354330"/>
                  <wp:docPr id="18" name="Picture 18" descr="E:\comunicare\decembrie 2021\activitate slobozia\activitate slobozia\WhatsApp Image 2021-12-23 at 11.22.5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comunicare\decembrie 2021\activitate slobozia\activitate slobozia\WhatsApp Image 2021-12-23 at 11.22.5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E2EE2" w14:textId="77777777" w:rsidR="00E445F1" w:rsidRPr="00E445F1" w:rsidRDefault="00E445F1" w:rsidP="00E445F1">
      <w:pPr>
        <w:ind w:left="360" w:hanging="360"/>
        <w:jc w:val="both"/>
        <w:rPr>
          <w:rFonts w:asciiTheme="minorHAnsi" w:hAnsiTheme="minorHAnsi" w:cstheme="minorHAnsi"/>
          <w:sz w:val="28"/>
          <w:szCs w:val="28"/>
        </w:rPr>
      </w:pPr>
    </w:p>
    <w:p w14:paraId="65707A3C" w14:textId="77777777" w:rsidR="003A6869" w:rsidRDefault="003A686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791D648F" w14:textId="00D1057E" w:rsidR="005D2E99" w:rsidRPr="005D2E99" w:rsidRDefault="005D2E9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bookmarkStart w:id="0" w:name="_GoBack"/>
      <w:bookmarkEnd w:id="0"/>
    </w:p>
    <w:sectPr w:rsidR="005D2E99" w:rsidRPr="005D2E99" w:rsidSect="00533550">
      <w:headerReference w:type="default" r:id="rId29"/>
      <w:pgSz w:w="11909" w:h="16834"/>
      <w:pgMar w:top="463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F8D1" w14:textId="77777777" w:rsidR="0003006E" w:rsidRDefault="0003006E">
      <w:pPr>
        <w:rPr>
          <w:rFonts w:hint="eastAsia"/>
        </w:rPr>
      </w:pPr>
      <w:r>
        <w:separator/>
      </w:r>
    </w:p>
  </w:endnote>
  <w:endnote w:type="continuationSeparator" w:id="0">
    <w:p w14:paraId="19DF2BA1" w14:textId="77777777" w:rsidR="0003006E" w:rsidRDefault="000300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6A226" w14:textId="77777777" w:rsidR="0003006E" w:rsidRDefault="0003006E">
      <w:pPr>
        <w:rPr>
          <w:rFonts w:hint="eastAsia"/>
        </w:rPr>
      </w:pPr>
      <w:r>
        <w:separator/>
      </w:r>
    </w:p>
  </w:footnote>
  <w:footnote w:type="continuationSeparator" w:id="0">
    <w:p w14:paraId="6B6EE284" w14:textId="77777777" w:rsidR="0003006E" w:rsidRDefault="000300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DA506" w14:textId="77777777" w:rsidR="002149CB" w:rsidRDefault="00F8715B">
    <w:pPr>
      <w:pStyle w:val="Header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3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3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B"/>
    <w:rsid w:val="00002485"/>
    <w:rsid w:val="0003006E"/>
    <w:rsid w:val="0003218A"/>
    <w:rsid w:val="00097B49"/>
    <w:rsid w:val="000A1F1F"/>
    <w:rsid w:val="000E070F"/>
    <w:rsid w:val="001151AB"/>
    <w:rsid w:val="0011756F"/>
    <w:rsid w:val="001215E7"/>
    <w:rsid w:val="001471D6"/>
    <w:rsid w:val="00164C4B"/>
    <w:rsid w:val="00197CBF"/>
    <w:rsid w:val="001E39AF"/>
    <w:rsid w:val="00213A53"/>
    <w:rsid w:val="002149CB"/>
    <w:rsid w:val="00215AEF"/>
    <w:rsid w:val="00257A06"/>
    <w:rsid w:val="002A195A"/>
    <w:rsid w:val="002E1DE6"/>
    <w:rsid w:val="00351B24"/>
    <w:rsid w:val="003A6869"/>
    <w:rsid w:val="003B1527"/>
    <w:rsid w:val="003E2AC8"/>
    <w:rsid w:val="003F5E65"/>
    <w:rsid w:val="004868E9"/>
    <w:rsid w:val="004B5478"/>
    <w:rsid w:val="004D798B"/>
    <w:rsid w:val="00533550"/>
    <w:rsid w:val="00550BCA"/>
    <w:rsid w:val="00567A0E"/>
    <w:rsid w:val="00571BDE"/>
    <w:rsid w:val="005D2E99"/>
    <w:rsid w:val="00610619"/>
    <w:rsid w:val="00636CCF"/>
    <w:rsid w:val="00686FA3"/>
    <w:rsid w:val="006D14B2"/>
    <w:rsid w:val="006D4921"/>
    <w:rsid w:val="006D67C3"/>
    <w:rsid w:val="006F774D"/>
    <w:rsid w:val="00731644"/>
    <w:rsid w:val="00786E49"/>
    <w:rsid w:val="007A518E"/>
    <w:rsid w:val="007C1389"/>
    <w:rsid w:val="007C220A"/>
    <w:rsid w:val="007D2065"/>
    <w:rsid w:val="0082666B"/>
    <w:rsid w:val="00852FD3"/>
    <w:rsid w:val="0089156A"/>
    <w:rsid w:val="008E25D8"/>
    <w:rsid w:val="009215EE"/>
    <w:rsid w:val="00936719"/>
    <w:rsid w:val="009631FF"/>
    <w:rsid w:val="00992445"/>
    <w:rsid w:val="009963B4"/>
    <w:rsid w:val="009C3201"/>
    <w:rsid w:val="009C4813"/>
    <w:rsid w:val="009E3514"/>
    <w:rsid w:val="00A029D5"/>
    <w:rsid w:val="00A14318"/>
    <w:rsid w:val="00A45A2E"/>
    <w:rsid w:val="00AC4D80"/>
    <w:rsid w:val="00B01162"/>
    <w:rsid w:val="00B071C2"/>
    <w:rsid w:val="00B27701"/>
    <w:rsid w:val="00B42525"/>
    <w:rsid w:val="00B42616"/>
    <w:rsid w:val="00B5676D"/>
    <w:rsid w:val="00B56DE1"/>
    <w:rsid w:val="00B62711"/>
    <w:rsid w:val="00B839C7"/>
    <w:rsid w:val="00BC2D72"/>
    <w:rsid w:val="00BE088D"/>
    <w:rsid w:val="00C31977"/>
    <w:rsid w:val="00C6191E"/>
    <w:rsid w:val="00CA5898"/>
    <w:rsid w:val="00CD2150"/>
    <w:rsid w:val="00D035A6"/>
    <w:rsid w:val="00D92720"/>
    <w:rsid w:val="00DC79DC"/>
    <w:rsid w:val="00E2620F"/>
    <w:rsid w:val="00E445F1"/>
    <w:rsid w:val="00E70BD0"/>
    <w:rsid w:val="00E72F2B"/>
    <w:rsid w:val="00ED67C7"/>
    <w:rsid w:val="00EF0419"/>
    <w:rsid w:val="00EF24A0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Footer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DefaultParagraphFont"/>
    <w:uiPriority w:val="99"/>
    <w:unhideWhenUsed/>
    <w:rsid w:val="00486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leGrid">
    <w:name w:val="Table Grid"/>
    <w:basedOn w:val="Table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yiv0287628875ydpe7779436msonormal">
    <w:name w:val="yiv0287628875ydpe7779436msonormal"/>
    <w:basedOn w:val="Normal"/>
    <w:rsid w:val="00CD21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FE1F-5AFE-4E58-9218-A19D51B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RePack by Diakov</cp:lastModifiedBy>
  <cp:revision>4</cp:revision>
  <cp:lastPrinted>2021-04-29T12:24:00Z</cp:lastPrinted>
  <dcterms:created xsi:type="dcterms:W3CDTF">2022-02-01T13:03:00Z</dcterms:created>
  <dcterms:modified xsi:type="dcterms:W3CDTF">2022-02-01T13:03:00Z</dcterms:modified>
  <dc:language>en-US</dc:language>
</cp:coreProperties>
</file>